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272" w:rsidRDefault="00903272" w:rsidP="00903272">
      <w:pPr>
        <w:rPr>
          <w:rFonts w:ascii="Helvetica" w:hAnsi="Helvetica" w:cs="Helvetica"/>
          <w:bCs/>
          <w:sz w:val="24"/>
          <w:szCs w:val="36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104775</wp:posOffset>
                </wp:positionV>
                <wp:extent cx="6143625" cy="771525"/>
                <wp:effectExtent l="0" t="0" r="28575" b="28575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36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3C2B" w:rsidRDefault="00183C2B" w:rsidP="00903272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orespørsel om utstedelse av fartstidsattest for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>personell fast beordret i landstilling</w:t>
                            </w:r>
                          </w:p>
                          <w:p w:rsidR="00183C2B" w:rsidRDefault="00183C2B" w:rsidP="00903272">
                            <w:pPr>
                              <w:jc w:val="center"/>
                              <w:rPr>
                                <w:noProof/>
                                <w:lang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3pt;margin-top:-8.25pt;width:483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" fillcolor="white [3201]" strokeweight=".5pt">
                <v:path arrowok="t"/>
                <v:textbox>
                  <w:txbxContent>
                    <w:p w:rsidR="00183C2B" w:rsidRDefault="00183C2B" w:rsidP="00903272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sz w:val="36"/>
                          <w:szCs w:val="36"/>
                        </w:rPr>
                        <w:t xml:space="preserve">Forespørsel om utstedelse av fartstidsattest for 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sz w:val="36"/>
                          <w:szCs w:val="36"/>
                        </w:rPr>
                        <w:br/>
                        <w:t>personell fast beordret i landstilling</w:t>
                      </w:r>
                    </w:p>
                    <w:p w:rsidR="00183C2B" w:rsidRDefault="00183C2B" w:rsidP="00903272">
                      <w:pPr>
                        <w:jc w:val="center"/>
                        <w:rPr>
                          <w:noProof/>
                          <w:lang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3272" w:rsidRDefault="00903272" w:rsidP="00903272">
      <w:pPr>
        <w:rPr>
          <w:rFonts w:ascii="Helvetica" w:hAnsi="Helvetica" w:cs="Helvetica"/>
          <w:bCs/>
          <w:sz w:val="24"/>
          <w:szCs w:val="36"/>
        </w:rPr>
      </w:pPr>
    </w:p>
    <w:p w:rsidR="00903272" w:rsidRDefault="00903272" w:rsidP="00903272">
      <w:pPr>
        <w:rPr>
          <w:rFonts w:ascii="Helvetica" w:hAnsi="Helvetica" w:cs="Helvetica"/>
          <w:bCs/>
          <w:sz w:val="24"/>
          <w:szCs w:val="36"/>
        </w:rPr>
      </w:pPr>
    </w:p>
    <w:p w:rsidR="00903272" w:rsidRDefault="00903272" w:rsidP="00903272">
      <w:pPr>
        <w:rPr>
          <w:rFonts w:ascii="Helvetica" w:hAnsi="Helvetica" w:cs="Helvetica"/>
          <w:bCs/>
          <w:sz w:val="24"/>
          <w:szCs w:val="36"/>
        </w:rPr>
      </w:pPr>
    </w:p>
    <w:p w:rsidR="00903272" w:rsidRDefault="00903272" w:rsidP="00903272">
      <w:pPr>
        <w:rPr>
          <w:rFonts w:ascii="Helvetica" w:hAnsi="Helvetica" w:cs="Helvetica"/>
          <w:bCs/>
          <w:sz w:val="24"/>
          <w:szCs w:val="36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3655</wp:posOffset>
                </wp:positionV>
                <wp:extent cx="6143625" cy="752475"/>
                <wp:effectExtent l="0" t="0" r="28575" b="28575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3625" cy="752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3C2B" w:rsidRDefault="00183C2B" w:rsidP="00903272">
                            <w:pPr>
                              <w:rPr>
                                <w:rFonts w:ascii="Helvetica" w:hAnsi="Helvetica" w:cs="Helvetica"/>
                                <w:bCs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Cs/>
                                <w:szCs w:val="36"/>
                              </w:rPr>
                              <w:t xml:space="preserve">Utfylt og innsendt skjema behandles av SST/N1 Maritime sertifikater. </w:t>
                            </w:r>
                          </w:p>
                          <w:p w:rsidR="00183C2B" w:rsidRDefault="00183C2B" w:rsidP="00903272">
                            <w:pPr>
                              <w:rPr>
                                <w:rFonts w:ascii="Helvetica" w:hAnsi="Helvetica" w:cs="Helvetica"/>
                                <w:bCs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Cs/>
                                <w:szCs w:val="36"/>
                              </w:rPr>
                              <w:t xml:space="preserve">Ved eventuelt utstedelse av fartstidsattest sendes dette til avsender på epost. </w:t>
                            </w:r>
                            <w:r>
                              <w:rPr>
                                <w:rFonts w:ascii="Helvetica" w:hAnsi="Helvetica" w:cs="Helvetica"/>
                                <w:bCs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bCs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bCs/>
                                <w:color w:val="FF0000"/>
                                <w:szCs w:val="36"/>
                              </w:rPr>
                              <w:t xml:space="preserve">NB! Innsendt skjema med mangler blir ikke behandlet!   </w:t>
                            </w:r>
                          </w:p>
                          <w:p w:rsidR="00183C2B" w:rsidRDefault="00183C2B" w:rsidP="00903272">
                            <w:pPr>
                              <w:rPr>
                                <w:noProof/>
                                <w:lang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27" type="#_x0000_t202" style="position:absolute;margin-left:3pt;margin-top:2.65pt;width:483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" fillcolor="#e5dfec [663]" strokeweight=".5pt">
                <v:path arrowok="t"/>
                <v:textbox>
                  <w:txbxContent>
                    <w:p w:rsidR="00183C2B" w:rsidRDefault="00183C2B" w:rsidP="00903272">
                      <w:pPr>
                        <w:rPr>
                          <w:rFonts w:ascii="Helvetica" w:hAnsi="Helvetica" w:cs="Helvetica"/>
                          <w:bCs/>
                          <w:szCs w:val="36"/>
                        </w:rPr>
                      </w:pPr>
                      <w:r>
                        <w:rPr>
                          <w:rFonts w:ascii="Helvetica" w:hAnsi="Helvetica" w:cs="Helvetica"/>
                          <w:bCs/>
                          <w:szCs w:val="36"/>
                        </w:rPr>
                        <w:t xml:space="preserve">Utfylt og innsendt skjema behandles av SST/N1 Maritime sertifikater. </w:t>
                      </w:r>
                    </w:p>
                    <w:p w:rsidR="00183C2B" w:rsidRDefault="00183C2B" w:rsidP="00903272">
                      <w:pPr>
                        <w:rPr>
                          <w:rFonts w:ascii="Helvetica" w:hAnsi="Helvetica" w:cs="Helvetica"/>
                          <w:bCs/>
                          <w:szCs w:val="36"/>
                        </w:rPr>
                      </w:pPr>
                      <w:r>
                        <w:rPr>
                          <w:rFonts w:ascii="Helvetica" w:hAnsi="Helvetica" w:cs="Helvetica"/>
                          <w:bCs/>
                          <w:szCs w:val="36"/>
                        </w:rPr>
                        <w:t xml:space="preserve">Ved eventuelt utstedelse av fartstidsattest sendes dette til avsender på epost. </w:t>
                      </w:r>
                      <w:r>
                        <w:rPr>
                          <w:rFonts w:ascii="Helvetica" w:hAnsi="Helvetica" w:cs="Helvetica"/>
                          <w:bCs/>
                          <w:szCs w:val="36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bCs/>
                          <w:szCs w:val="36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bCs/>
                          <w:color w:val="FF0000"/>
                          <w:szCs w:val="36"/>
                        </w:rPr>
                        <w:t xml:space="preserve">NB! Innsendt skjema med mangler blir ikke behandlet!   </w:t>
                      </w:r>
                    </w:p>
                    <w:p w:rsidR="00183C2B" w:rsidRDefault="00183C2B" w:rsidP="00903272">
                      <w:pPr>
                        <w:rPr>
                          <w:noProof/>
                          <w:lang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b/>
          <w:bCs/>
          <w:sz w:val="36"/>
          <w:szCs w:val="36"/>
        </w:rPr>
        <w:br/>
      </w:r>
    </w:p>
    <w:p w:rsidR="00903272" w:rsidRDefault="00903272" w:rsidP="00903272">
      <w:pPr>
        <w:rPr>
          <w:rFonts w:ascii="Helvetica" w:hAnsi="Helvetica" w:cs="Helvetica"/>
          <w:b/>
          <w:bCs/>
          <w:sz w:val="36"/>
          <w:szCs w:val="36"/>
        </w:rPr>
      </w:pPr>
      <w:r>
        <w:rPr>
          <w:rFonts w:ascii="Helvetica" w:hAnsi="Helvetica" w:cs="Helvetica"/>
          <w:b/>
          <w:bCs/>
          <w:sz w:val="36"/>
          <w:szCs w:val="36"/>
        </w:rPr>
        <w:br/>
      </w:r>
    </w:p>
    <w:p w:rsidR="00903272" w:rsidRDefault="00903272" w:rsidP="00903272">
      <w:pPr>
        <w:rPr>
          <w:rFonts w:ascii="Helvetica" w:hAnsi="Helvetica" w:cs="Helvetica"/>
          <w:b/>
          <w:bCs/>
          <w:sz w:val="36"/>
          <w:szCs w:val="36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195"/>
      </w:tblGrid>
      <w:tr w:rsidR="00903272" w:rsidTr="00903272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272" w:rsidRDefault="00903272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For- og mellomnavn</w:t>
            </w:r>
          </w:p>
        </w:tc>
        <w:sdt>
          <w:sdtPr>
            <w:rPr>
              <w:rFonts w:ascii="Helvetica" w:hAnsi="Helvetica" w:cs="Helvetica"/>
            </w:rPr>
            <w:id w:val="-188372988"/>
            <w:placeholder>
              <w:docPart w:val="BCD63FB69A914FF7A0B697AE633F7DED"/>
            </w:placeholder>
            <w:showingPlcHdr/>
            <w:text/>
          </w:sdtPr>
          <w:sdtEndPr/>
          <w:sdtContent>
            <w:tc>
              <w:tcPr>
                <w:tcW w:w="719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03272" w:rsidRDefault="00441F68" w:rsidP="00441F68">
                <w:pPr>
                  <w:rPr>
                    <w:rFonts w:ascii="Helvetica" w:hAnsi="Helvetica" w:cs="Helvetica"/>
                  </w:rPr>
                </w:pPr>
                <w:r w:rsidRPr="00441F68">
                  <w:rPr>
                    <w:rStyle w:val="Plassholdertekst"/>
                  </w:rPr>
                  <w:t>For- og mellomnavn</w:t>
                </w:r>
              </w:p>
            </w:tc>
          </w:sdtContent>
        </w:sdt>
      </w:tr>
    </w:tbl>
    <w:p w:rsidR="00903272" w:rsidRDefault="00903272" w:rsidP="00903272">
      <w:pPr>
        <w:rPr>
          <w:rFonts w:ascii="Helvetica" w:hAnsi="Helvetica"/>
        </w:rPr>
      </w:pPr>
    </w:p>
    <w:p w:rsidR="00903272" w:rsidRDefault="00903272" w:rsidP="00903272">
      <w:pPr>
        <w:rPr>
          <w:rFonts w:ascii="Helvetica" w:hAnsi="Helvetica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195"/>
      </w:tblGrid>
      <w:tr w:rsidR="00903272" w:rsidTr="00903272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272" w:rsidRDefault="00903272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Etternavn </w:t>
            </w:r>
          </w:p>
        </w:tc>
        <w:sdt>
          <w:sdtPr>
            <w:rPr>
              <w:rFonts w:ascii="Helvetica" w:hAnsi="Helvetica" w:cs="Helvetica"/>
            </w:rPr>
            <w:id w:val="-1895117101"/>
            <w:placeholder>
              <w:docPart w:val="3833FFEF4BF842569789135142383251"/>
            </w:placeholder>
            <w:showingPlcHdr/>
            <w:text/>
          </w:sdtPr>
          <w:sdtEndPr/>
          <w:sdtContent>
            <w:tc>
              <w:tcPr>
                <w:tcW w:w="719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03272" w:rsidRDefault="00110694" w:rsidP="008046D1">
                <w:pPr>
                  <w:rPr>
                    <w:rFonts w:ascii="Helvetica" w:hAnsi="Helvetica"/>
                  </w:rPr>
                </w:pPr>
                <w:r>
                  <w:rPr>
                    <w:rStyle w:val="Plassholdertekst"/>
                  </w:rPr>
                  <w:t>Etternavn</w:t>
                </w:r>
              </w:p>
            </w:tc>
          </w:sdtContent>
        </w:sdt>
      </w:tr>
    </w:tbl>
    <w:p w:rsidR="00903272" w:rsidRDefault="00903272" w:rsidP="00903272">
      <w:pPr>
        <w:rPr>
          <w:rFonts w:ascii="Helvetica" w:hAnsi="Helvetica"/>
        </w:rPr>
      </w:pPr>
      <w:r>
        <w:rPr>
          <w:rFonts w:ascii="Helvetica" w:hAnsi="Helvetica"/>
        </w:rPr>
        <w:br/>
      </w: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195"/>
      </w:tblGrid>
      <w:tr w:rsidR="00903272" w:rsidTr="00903272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272" w:rsidRDefault="00903272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nsatt.nr</w:t>
            </w:r>
          </w:p>
        </w:tc>
        <w:sdt>
          <w:sdtPr>
            <w:rPr>
              <w:rFonts w:ascii="Helvetica" w:hAnsi="Helvetica" w:cs="Helvetica"/>
            </w:rPr>
            <w:id w:val="1838574990"/>
            <w:placeholder>
              <w:docPart w:val="921028DD6749497D8851A0A83CCC4CE4"/>
            </w:placeholder>
            <w:showingPlcHdr/>
            <w:text/>
          </w:sdtPr>
          <w:sdtEndPr/>
          <w:sdtContent>
            <w:tc>
              <w:tcPr>
                <w:tcW w:w="719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03272" w:rsidRDefault="00110694">
                <w:pPr>
                  <w:rPr>
                    <w:rFonts w:ascii="Helvetica" w:hAnsi="Helvetica"/>
                  </w:rPr>
                </w:pPr>
                <w:r>
                  <w:rPr>
                    <w:rStyle w:val="Plassholdertekst"/>
                  </w:rPr>
                  <w:t>Ansatt nummer</w:t>
                </w:r>
              </w:p>
            </w:tc>
          </w:sdtContent>
        </w:sdt>
      </w:tr>
    </w:tbl>
    <w:p w:rsidR="00903272" w:rsidRDefault="00903272" w:rsidP="00903272">
      <w:pPr>
        <w:rPr>
          <w:rFonts w:ascii="Helvetica" w:hAnsi="Helvetica"/>
        </w:rPr>
      </w:pPr>
    </w:p>
    <w:p w:rsidR="00903272" w:rsidRDefault="00903272" w:rsidP="00903272"/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195"/>
      </w:tblGrid>
      <w:tr w:rsidR="00903272" w:rsidTr="00903272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272" w:rsidRDefault="00903272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tilling det anmodes</w:t>
            </w:r>
            <w:r>
              <w:rPr>
                <w:rFonts w:ascii="Helvetica" w:hAnsi="Helvetica"/>
                <w:b/>
              </w:rPr>
              <w:br/>
              <w:t>fartstidsattest for</w:t>
            </w:r>
          </w:p>
        </w:tc>
        <w:sdt>
          <w:sdtPr>
            <w:rPr>
              <w:rFonts w:ascii="Helvetica" w:hAnsi="Helvetica" w:cs="Helvetica"/>
            </w:rPr>
            <w:id w:val="-1502578069"/>
            <w:placeholder>
              <w:docPart w:val="61CD7AFFAE45452FB3F4F02FA37C636E"/>
            </w:placeholder>
            <w:showingPlcHdr/>
            <w:text/>
          </w:sdtPr>
          <w:sdtEndPr/>
          <w:sdtContent>
            <w:tc>
              <w:tcPr>
                <w:tcW w:w="719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03272" w:rsidRDefault="00110694" w:rsidP="008046D1">
                <w:pPr>
                  <w:rPr>
                    <w:rFonts w:ascii="Helvetica" w:hAnsi="Helvetica"/>
                  </w:rPr>
                </w:pPr>
                <w:r>
                  <w:rPr>
                    <w:rStyle w:val="Plassholdertekst"/>
                  </w:rPr>
                  <w:t>Hvilken stilling/ stillinger anmodes det fartstidsattest for</w:t>
                </w:r>
              </w:p>
            </w:tc>
          </w:sdtContent>
        </w:sdt>
      </w:tr>
    </w:tbl>
    <w:p w:rsidR="00903272" w:rsidRDefault="00903272" w:rsidP="00903272">
      <w:pPr>
        <w:rPr>
          <w:rFonts w:ascii="Helvetica" w:hAnsi="Helvetica"/>
          <w:b/>
          <w:bCs/>
          <w:sz w:val="36"/>
          <w:szCs w:val="36"/>
        </w:rPr>
      </w:pPr>
      <w:r>
        <w:rPr>
          <w:rFonts w:ascii="Helvetica" w:hAnsi="Helvetica"/>
          <w:b/>
          <w:bCs/>
          <w:sz w:val="36"/>
          <w:szCs w:val="36"/>
        </w:rPr>
        <w:br/>
      </w: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195"/>
      </w:tblGrid>
      <w:tr w:rsidR="00903272" w:rsidTr="00903272"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272" w:rsidRDefault="00903272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vdeling</w:t>
            </w:r>
          </w:p>
        </w:tc>
        <w:sdt>
          <w:sdtPr>
            <w:rPr>
              <w:rFonts w:ascii="Helvetica" w:hAnsi="Helvetica" w:cs="Helvetica"/>
            </w:rPr>
            <w:id w:val="1401251679"/>
            <w:placeholder>
              <w:docPart w:val="B4E033AA0D3B4E3385B76405F8898CA8"/>
            </w:placeholder>
            <w:showingPlcHdr/>
            <w:text/>
          </w:sdtPr>
          <w:sdtEndPr/>
          <w:sdtContent>
            <w:tc>
              <w:tcPr>
                <w:tcW w:w="7195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03272" w:rsidRDefault="00110694" w:rsidP="00110694">
                <w:pPr>
                  <w:rPr>
                    <w:rFonts w:ascii="Helvetica" w:hAnsi="Helvetica"/>
                  </w:rPr>
                </w:pPr>
                <w:r>
                  <w:rPr>
                    <w:rStyle w:val="Plassholdertekst"/>
                  </w:rPr>
                  <w:t>Hvilken avdeling tilhører stillingen det gjelder?</w:t>
                </w:r>
              </w:p>
            </w:tc>
          </w:sdtContent>
        </w:sdt>
      </w:tr>
    </w:tbl>
    <w:p w:rsidR="00903272" w:rsidRDefault="00903272" w:rsidP="00903272">
      <w:pPr>
        <w:rPr>
          <w:rFonts w:ascii="Helvetica" w:hAnsi="Helvetica"/>
          <w:b/>
          <w:bCs/>
          <w:szCs w:val="36"/>
        </w:rPr>
      </w:pPr>
    </w:p>
    <w:p w:rsidR="00903272" w:rsidRDefault="00903272" w:rsidP="00903272"/>
    <w:p w:rsidR="00903272" w:rsidRDefault="00903272" w:rsidP="00903272">
      <w:pPr>
        <w:rPr>
          <w:rFonts w:ascii="Helvetica" w:hAnsi="Helvetica"/>
          <w:color w:val="FFFFFF"/>
        </w:rPr>
      </w:pPr>
    </w:p>
    <w:p w:rsidR="00903272" w:rsidRDefault="00903272" w:rsidP="00903272">
      <w:pPr>
        <w:rPr>
          <w:rFonts w:ascii="Helvetica" w:hAnsi="Helvetica"/>
        </w:rPr>
      </w:pPr>
    </w:p>
    <w:tbl>
      <w:tblPr>
        <w:tblpPr w:leftFromText="141" w:rightFromText="141" w:vertAnchor="text" w:horzAnchor="margin" w:tblpY="14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  <w:gridCol w:w="825"/>
      </w:tblGrid>
      <w:tr w:rsidR="00903272" w:rsidTr="00903272">
        <w:trPr>
          <w:trHeight w:val="71"/>
        </w:trPr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272" w:rsidRDefault="00903272" w:rsidP="00903272">
            <w:pPr>
              <w:rPr>
                <w:b/>
              </w:rPr>
            </w:pPr>
            <w:r>
              <w:rPr>
                <w:b/>
              </w:rPr>
              <w:t xml:space="preserve">Årsak / behov (sett kryss)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272" w:rsidRDefault="00903272" w:rsidP="00903272">
            <w:pPr>
              <w:jc w:val="center"/>
            </w:pPr>
          </w:p>
        </w:tc>
      </w:tr>
      <w:tr w:rsidR="00903272" w:rsidTr="00903272">
        <w:trPr>
          <w:trHeight w:val="541"/>
        </w:trPr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272" w:rsidRDefault="00903272" w:rsidP="00903272">
            <w:pPr>
              <w:rPr>
                <w:b/>
              </w:rPr>
            </w:pPr>
            <w:r>
              <w:rPr>
                <w:b/>
              </w:rPr>
              <w:t xml:space="preserve">Gjennomføring av sikkerhetskurs/ oppdatering av sikkerhetskurs. Når? 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272" w:rsidRDefault="00903272" w:rsidP="00903272">
            <w:pPr>
              <w:rPr>
                <w:b/>
              </w:rPr>
            </w:pPr>
          </w:p>
        </w:tc>
      </w:tr>
      <w:tr w:rsidR="00903272" w:rsidTr="00903272">
        <w:trPr>
          <w:trHeight w:val="678"/>
        </w:trPr>
        <w:sdt>
          <w:sdtPr>
            <w:rPr>
              <w:rFonts w:ascii="Helvetica" w:hAnsi="Helvetica" w:cs="Helvetica"/>
            </w:rPr>
            <w:id w:val="1901243797"/>
            <w:placeholder>
              <w:docPart w:val="2151874A9E4F4F9881B4847F2555C74F"/>
            </w:placeholder>
            <w:showingPlcHdr/>
            <w:text/>
          </w:sdtPr>
          <w:sdtEndPr/>
          <w:sdtContent>
            <w:tc>
              <w:tcPr>
                <w:tcW w:w="90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903272" w:rsidRDefault="00110694" w:rsidP="00A41015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nb-NO"/>
                  </w:rPr>
                </w:pPr>
                <w:r>
                  <w:rPr>
                    <w:rStyle w:val="Plassholdertekst"/>
                  </w:rPr>
                  <w:t>Kort beskrivelse. Når skal kurset gjennomføres?</w:t>
                </w:r>
              </w:p>
            </w:tc>
          </w:sdtContent>
        </w:sdt>
        <w:sdt>
          <w:sdtPr>
            <w:id w:val="-83576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903272" w:rsidRDefault="00441F68" w:rsidP="009032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3272" w:rsidTr="00903272">
        <w:trPr>
          <w:trHeight w:val="587"/>
        </w:trPr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272" w:rsidRDefault="00903272" w:rsidP="00903272">
            <w:pPr>
              <w:rPr>
                <w:b/>
              </w:rPr>
            </w:pPr>
            <w:r>
              <w:rPr>
                <w:b/>
              </w:rPr>
              <w:t>Søknad om fornyelse/ nytt personlig maritimt sertifikat. Hvilket sertifikat?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272" w:rsidRDefault="00903272" w:rsidP="00903272">
            <w:pPr>
              <w:rPr>
                <w:b/>
              </w:rPr>
            </w:pPr>
          </w:p>
        </w:tc>
      </w:tr>
      <w:tr w:rsidR="00903272" w:rsidTr="00903272">
        <w:trPr>
          <w:trHeight w:val="698"/>
        </w:trPr>
        <w:sdt>
          <w:sdtPr>
            <w:rPr>
              <w:rFonts w:ascii="Helvetica" w:hAnsi="Helvetica" w:cs="Helvetica"/>
            </w:rPr>
            <w:id w:val="1077865503"/>
            <w:placeholder>
              <w:docPart w:val="35A95721CC81421584957148DEDCAB4C"/>
            </w:placeholder>
            <w:showingPlcHdr/>
            <w:text/>
          </w:sdtPr>
          <w:sdtEndPr/>
          <w:sdtContent>
            <w:tc>
              <w:tcPr>
                <w:tcW w:w="90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903272" w:rsidRDefault="00110694" w:rsidP="00A41015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nb-NO"/>
                  </w:rPr>
                </w:pPr>
                <w:r>
                  <w:rPr>
                    <w:rStyle w:val="Plassholdertekst"/>
                  </w:rPr>
                  <w:t xml:space="preserve">Kort beskrivelse. Hvilket sertifikat? </w:t>
                </w:r>
              </w:p>
            </w:tc>
          </w:sdtContent>
        </w:sdt>
        <w:sdt>
          <w:sdtPr>
            <w:id w:val="-127493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903272" w:rsidRDefault="006743C3" w:rsidP="009032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3272" w:rsidTr="00903272">
        <w:trPr>
          <w:trHeight w:val="576"/>
        </w:trPr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272" w:rsidRDefault="00903272" w:rsidP="00903272">
            <w:pPr>
              <w:rPr>
                <w:b/>
              </w:rPr>
            </w:pPr>
            <w:r>
              <w:rPr>
                <w:b/>
              </w:rPr>
              <w:t xml:space="preserve">Annet? Spesifiser: 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272" w:rsidRDefault="00903272" w:rsidP="00903272">
            <w:pPr>
              <w:rPr>
                <w:b/>
              </w:rPr>
            </w:pPr>
          </w:p>
        </w:tc>
      </w:tr>
      <w:tr w:rsidR="00903272" w:rsidTr="00903272">
        <w:trPr>
          <w:trHeight w:val="708"/>
        </w:trPr>
        <w:sdt>
          <w:sdtPr>
            <w:rPr>
              <w:rFonts w:ascii="Helvetica" w:hAnsi="Helvetica" w:cs="Helvetica"/>
            </w:rPr>
            <w:id w:val="1499078769"/>
            <w:placeholder>
              <w:docPart w:val="FBEBEFBA6FD14C94A0A81521640E1459"/>
            </w:placeholder>
            <w:showingPlcHdr/>
            <w:text/>
          </w:sdtPr>
          <w:sdtEndPr/>
          <w:sdtContent>
            <w:tc>
              <w:tcPr>
                <w:tcW w:w="906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903272" w:rsidRDefault="00110694" w:rsidP="00110694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nb-NO"/>
                  </w:rPr>
                </w:pPr>
                <w:r>
                  <w:rPr>
                    <w:rStyle w:val="Plassholdertekst"/>
                  </w:rPr>
                  <w:t xml:space="preserve">Dersom andre årsaker til hvorfor du behøver fartstidsattest, beskriv dette kort.  </w:t>
                </w:r>
              </w:p>
            </w:tc>
          </w:sdtContent>
        </w:sdt>
        <w:sdt>
          <w:sdtPr>
            <w:id w:val="48450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903272" w:rsidRDefault="006743C3" w:rsidP="0090327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03272" w:rsidRDefault="00903272" w:rsidP="00903272">
      <w:pPr>
        <w:rPr>
          <w:rFonts w:ascii="Helvetica" w:hAnsi="Helvetica"/>
        </w:rPr>
      </w:pPr>
    </w:p>
    <w:p w:rsidR="00903272" w:rsidRDefault="00903272" w:rsidP="00903272">
      <w:pPr>
        <w:rPr>
          <w:rFonts w:ascii="Helvetica" w:hAnsi="Helvetica"/>
        </w:rPr>
      </w:pPr>
    </w:p>
    <w:p w:rsidR="00903272" w:rsidRDefault="00903272" w:rsidP="00903272">
      <w:pPr>
        <w:rPr>
          <w:b/>
          <w:bCs/>
          <w:color w:val="FF0000"/>
        </w:rPr>
      </w:pPr>
    </w:p>
    <w:p w:rsidR="00903272" w:rsidRDefault="00903272" w:rsidP="00903272">
      <w:pPr>
        <w:rPr>
          <w:b/>
          <w:bCs/>
          <w:color w:val="FF0000"/>
        </w:rPr>
      </w:pPr>
    </w:p>
    <w:p w:rsidR="00903272" w:rsidRDefault="00903272" w:rsidP="00903272">
      <w:pPr>
        <w:rPr>
          <w:b/>
          <w:bCs/>
          <w:color w:val="FF0000"/>
        </w:rPr>
      </w:pPr>
    </w:p>
    <w:p w:rsidR="00903272" w:rsidRDefault="00903272" w:rsidP="00903272">
      <w:pPr>
        <w:rPr>
          <w:b/>
          <w:bCs/>
          <w:color w:val="FF0000"/>
        </w:rPr>
      </w:pPr>
    </w:p>
    <w:p w:rsidR="00903272" w:rsidRDefault="00903272" w:rsidP="00903272">
      <w:pPr>
        <w:rPr>
          <w:b/>
          <w:bCs/>
          <w:color w:val="FF0000"/>
        </w:rPr>
      </w:pPr>
    </w:p>
    <w:p w:rsidR="00903272" w:rsidRDefault="00903272" w:rsidP="00903272">
      <w:pPr>
        <w:rPr>
          <w:b/>
          <w:bCs/>
          <w:color w:val="FF0000"/>
        </w:rPr>
      </w:pPr>
    </w:p>
    <w:p w:rsidR="00903272" w:rsidRDefault="00903272" w:rsidP="00903272">
      <w:pPr>
        <w:rPr>
          <w:b/>
          <w:bCs/>
          <w:color w:val="FF0000"/>
        </w:rPr>
      </w:pPr>
    </w:p>
    <w:p w:rsidR="00903272" w:rsidRDefault="00903272" w:rsidP="00903272">
      <w:pPr>
        <w:rPr>
          <w:b/>
          <w:bCs/>
          <w:color w:val="FF0000"/>
        </w:rPr>
      </w:pPr>
    </w:p>
    <w:p w:rsidR="00903272" w:rsidRDefault="00903272" w:rsidP="00903272">
      <w:pPr>
        <w:rPr>
          <w:b/>
          <w:bCs/>
          <w:color w:val="FF0000"/>
        </w:rPr>
      </w:pPr>
    </w:p>
    <w:p w:rsidR="00903272" w:rsidRDefault="00903272" w:rsidP="00903272">
      <w:pPr>
        <w:rPr>
          <w:b/>
          <w:bCs/>
          <w:color w:val="FF0000"/>
        </w:rPr>
      </w:pPr>
    </w:p>
    <w:p w:rsidR="00903272" w:rsidRDefault="00903272" w:rsidP="00903272">
      <w:pPr>
        <w:rPr>
          <w:b/>
          <w:bCs/>
          <w:color w:val="FF0000"/>
        </w:rPr>
      </w:pPr>
    </w:p>
    <w:p w:rsidR="00903272" w:rsidRDefault="00903272" w:rsidP="00903272">
      <w:pPr>
        <w:rPr>
          <w:b/>
          <w:bCs/>
          <w:color w:val="FF0000"/>
        </w:rPr>
      </w:pPr>
    </w:p>
    <w:p w:rsidR="00903272" w:rsidRDefault="00903272" w:rsidP="00903272">
      <w:pPr>
        <w:rPr>
          <w:b/>
          <w:bCs/>
          <w:color w:val="FF0000"/>
        </w:rPr>
      </w:pPr>
    </w:p>
    <w:p w:rsidR="00903272" w:rsidRDefault="00903272" w:rsidP="00903272">
      <w:pPr>
        <w:rPr>
          <w:b/>
          <w:bCs/>
          <w:color w:val="FF0000"/>
        </w:rPr>
      </w:pPr>
    </w:p>
    <w:p w:rsidR="00903272" w:rsidRDefault="00903272" w:rsidP="00903272">
      <w:pPr>
        <w:rPr>
          <w:b/>
          <w:bCs/>
          <w:color w:val="FF0000"/>
        </w:rPr>
      </w:pPr>
    </w:p>
    <w:p w:rsidR="00903272" w:rsidRDefault="00903272" w:rsidP="00903272">
      <w:pPr>
        <w:rPr>
          <w:b/>
          <w:bCs/>
          <w:color w:val="FF0000"/>
        </w:rPr>
      </w:pPr>
    </w:p>
    <w:p w:rsidR="00903272" w:rsidRDefault="00903272" w:rsidP="00903272">
      <w:pPr>
        <w:rPr>
          <w:b/>
          <w:bCs/>
          <w:color w:val="FF000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6238875" cy="2133600"/>
                <wp:effectExtent l="0" t="0" r="28575" b="1905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8875" cy="2133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3C2B" w:rsidRDefault="00183C2B" w:rsidP="00903272">
                            <w:pPr>
                              <w:rPr>
                                <w:rFonts w:ascii="Helvetica" w:hAnsi="Helvetica"/>
                                <w:bCs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Cs w:val="36"/>
                              </w:rPr>
                              <w:t>Generell informasjon vedrørende fartstidsattest for personell tjenestegjørende i landstilling: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bCs/>
                                <w:szCs w:val="36"/>
                              </w:rPr>
                              <w:t>i) Forskrift om kvalifikasjoner og sertifikater for sjøfolk § 16(9):</w:t>
                            </w:r>
                          </w:p>
                          <w:p w:rsidR="00183C2B" w:rsidRDefault="00183C2B" w:rsidP="00903272">
                            <w:pPr>
                              <w:rPr>
                                <w:rFonts w:ascii="Helvetica" w:hAnsi="Helvetica"/>
                                <w:bCs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Cs/>
                                <w:szCs w:val="36"/>
                              </w:rPr>
                              <w:t xml:space="preserve">Annen praksis som kan likestilles med relevant fartstid, herunder sjømilitær tjenestetid, kan anses som fartstid. Praksis skal dokumenteres ved attest fra arbeidsgiver. </w:t>
                            </w:r>
                          </w:p>
                          <w:p w:rsidR="00183C2B" w:rsidRDefault="00183C2B" w:rsidP="00903272">
                            <w:pPr>
                              <w:rPr>
                                <w:rFonts w:ascii="Helvetica" w:hAnsi="Helvetica"/>
                                <w:bCs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Cs/>
                                <w:szCs w:val="36"/>
                              </w:rPr>
                              <w:t xml:space="preserve">ii) Hvorvidt den enkelte stilling vedlikeholder STCW-ferdighets- og/eller kompetanse er avgjørende for hvilken fartstid som opptjenes.   </w:t>
                            </w:r>
                          </w:p>
                          <w:p w:rsidR="00183C2B" w:rsidRDefault="00183C2B" w:rsidP="00903272">
                            <w:pPr>
                              <w:rPr>
                                <w:rFonts w:ascii="Helvetica" w:hAnsi="Helvetica"/>
                                <w:bCs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Cs/>
                                <w:szCs w:val="36"/>
                              </w:rPr>
                              <w:t xml:space="preserve">iii) Opptjent fartstid i landstillinger hjemler vanligvis ikke vedlikehold av sikkerhetskompetanse (ved for eksempel gjennomføring av oppdateringskurs sikkerhet). </w:t>
                            </w:r>
                          </w:p>
                          <w:p w:rsidR="00183C2B" w:rsidRDefault="00183C2B" w:rsidP="00903272">
                            <w:pPr>
                              <w:rPr>
                                <w:rFonts w:ascii="Helvetica" w:hAnsi="Helvetica"/>
                                <w:bCs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Cs/>
                                <w:szCs w:val="36"/>
                              </w:rPr>
                              <w:t xml:space="preserve">iiii) Fartstid opptjent i landstilling vil normalt beregnes på bakgrunn av et std. årlig antall arbeidsdager (230 dager). Lovfestet permisjon og annet fravær kommer til fratrekk i beregningen. </w:t>
                            </w:r>
                          </w:p>
                          <w:p w:rsidR="00183C2B" w:rsidRDefault="00183C2B" w:rsidP="00903272">
                            <w:pPr>
                              <w:rPr>
                                <w:noProof/>
                                <w:lang w:eastAsia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" o:spid="_x0000_s1028" type="#_x0000_t202" style="position:absolute;margin-left:0;margin-top:12.4pt;width:491.25pt;height:168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" fillcolor="#e5dfec [663]" strokeweight=".5pt">
                <v:path arrowok="t"/>
                <v:textbox>
                  <w:txbxContent>
                    <w:p w:rsidR="00183C2B" w:rsidRDefault="00183C2B" w:rsidP="00903272">
                      <w:pPr>
                        <w:rPr>
                          <w:rFonts w:ascii="Helvetica" w:hAnsi="Helvetica"/>
                          <w:bCs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szCs w:val="36"/>
                        </w:rPr>
                        <w:t>Generell informasjon vedrørende fartstidsattest for personell tjenestegjørende i landstilling:</w:t>
                      </w:r>
                      <w:r>
                        <w:rPr>
                          <w:rFonts w:ascii="Helvetica" w:hAnsi="Helvetica"/>
                          <w:b/>
                          <w:bCs/>
                          <w:szCs w:val="36"/>
                        </w:rPr>
                        <w:br/>
                      </w:r>
                      <w:r>
                        <w:rPr>
                          <w:rFonts w:ascii="Helvetica" w:hAnsi="Helvetica"/>
                          <w:bCs/>
                          <w:szCs w:val="36"/>
                        </w:rPr>
                        <w:t>i) Forskrift om kvalifikasjoner og sertifikater for sjøfolk § 16(9):</w:t>
                      </w:r>
                    </w:p>
                    <w:p w:rsidR="00183C2B" w:rsidRDefault="00183C2B" w:rsidP="00903272">
                      <w:pPr>
                        <w:rPr>
                          <w:rFonts w:ascii="Helvetica" w:hAnsi="Helvetica"/>
                          <w:bCs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Cs/>
                          <w:szCs w:val="36"/>
                        </w:rPr>
                        <w:t xml:space="preserve">Annen praksis som kan likestilles med relevant fartstid, herunder sjømilitær tjenestetid, kan anses som fartstid. Praksis skal dokumenteres ved attest fra arbeidsgiver. </w:t>
                      </w:r>
                    </w:p>
                    <w:p w:rsidR="00183C2B" w:rsidRDefault="00183C2B" w:rsidP="00903272">
                      <w:pPr>
                        <w:rPr>
                          <w:rFonts w:ascii="Helvetica" w:hAnsi="Helvetica"/>
                          <w:bCs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Cs/>
                          <w:szCs w:val="36"/>
                        </w:rPr>
                        <w:t xml:space="preserve">ii) Hvorvidt den enkelte stilling vedlikeholder STCW-ferdighets- og/eller kompetanse er avgjørende for hvilken fartstid som opptjenes.   </w:t>
                      </w:r>
                    </w:p>
                    <w:p w:rsidR="00183C2B" w:rsidRDefault="00183C2B" w:rsidP="00903272">
                      <w:pPr>
                        <w:rPr>
                          <w:rFonts w:ascii="Helvetica" w:hAnsi="Helvetica"/>
                          <w:bCs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Cs/>
                          <w:szCs w:val="36"/>
                        </w:rPr>
                        <w:t xml:space="preserve">iii) Opptjent fartstid i landstillinger hjemler vanligvis ikke vedlikehold av sikkerhetskompetanse (ved for eksempel gjennomføring av oppdateringskurs sikkerhet). </w:t>
                      </w:r>
                    </w:p>
                    <w:p w:rsidR="00183C2B" w:rsidRDefault="00183C2B" w:rsidP="00903272">
                      <w:pPr>
                        <w:rPr>
                          <w:rFonts w:ascii="Helvetica" w:hAnsi="Helvetica"/>
                          <w:bCs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Cs/>
                          <w:szCs w:val="36"/>
                        </w:rPr>
                        <w:t xml:space="preserve">iiii) Fartstid opptjent i landstilling vil normalt beregnes på bakgrunn av et std. årlig antall arbeidsdager (230 dager). Lovfestet permisjon og annet fravær kommer til fratrekk i beregningen. </w:t>
                      </w:r>
                    </w:p>
                    <w:p w:rsidR="00183C2B" w:rsidRDefault="00183C2B" w:rsidP="00903272">
                      <w:pPr>
                        <w:rPr>
                          <w:noProof/>
                          <w:lang w:eastAsia="nb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3272" w:rsidRDefault="00903272" w:rsidP="00903272">
      <w:pPr>
        <w:rPr>
          <w:b/>
          <w:bCs/>
          <w:color w:val="FF0000"/>
        </w:rPr>
      </w:pPr>
    </w:p>
    <w:p w:rsidR="00903272" w:rsidRDefault="00903272" w:rsidP="00903272">
      <w:pPr>
        <w:rPr>
          <w:b/>
          <w:bCs/>
          <w:color w:val="FF0000"/>
        </w:rPr>
      </w:pPr>
    </w:p>
    <w:p w:rsidR="00903272" w:rsidRDefault="00903272" w:rsidP="00903272">
      <w:pPr>
        <w:rPr>
          <w:b/>
          <w:bCs/>
          <w:color w:val="FF0000"/>
        </w:rPr>
      </w:pPr>
    </w:p>
    <w:p w:rsidR="00903272" w:rsidRDefault="00903272" w:rsidP="00903272">
      <w:pPr>
        <w:rPr>
          <w:b/>
          <w:bCs/>
          <w:color w:val="FF0000"/>
        </w:rPr>
      </w:pPr>
    </w:p>
    <w:p w:rsidR="00903272" w:rsidRDefault="00903272" w:rsidP="00903272"/>
    <w:p w:rsidR="001E1A31" w:rsidRDefault="001E1A31"/>
    <w:sectPr w:rsidR="001E1A31" w:rsidSect="009032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Fqomwdi6E7ay4LpxEGaPFB0wUyoIh5F9W4PI9WzfPNbeVqn2Evj4EgGe/9c03Sdq8EIOYkW7aW8wBN7TMA6pw==" w:salt="P6N/UtIFvB/SiGDJf9pjE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72"/>
    <w:rsid w:val="000C390D"/>
    <w:rsid w:val="00110694"/>
    <w:rsid w:val="00183C2B"/>
    <w:rsid w:val="001E1A31"/>
    <w:rsid w:val="00327848"/>
    <w:rsid w:val="003F17DB"/>
    <w:rsid w:val="00441F68"/>
    <w:rsid w:val="004D1F05"/>
    <w:rsid w:val="005903F1"/>
    <w:rsid w:val="006743C3"/>
    <w:rsid w:val="00694226"/>
    <w:rsid w:val="007576BD"/>
    <w:rsid w:val="008046D1"/>
    <w:rsid w:val="00903272"/>
    <w:rsid w:val="00A2271F"/>
    <w:rsid w:val="00A41015"/>
    <w:rsid w:val="00A9029D"/>
    <w:rsid w:val="00C3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593B4D-080E-483E-AF81-92F33F8B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272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D1F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33FFEF4BF8425697891351423832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11E322-C364-423A-8883-2A30FB5A8FD4}"/>
      </w:docPartPr>
      <w:docPartBody>
        <w:p w:rsidR="00056F96" w:rsidRDefault="002E3587" w:rsidP="002E3587">
          <w:pPr>
            <w:pStyle w:val="3833FFEF4BF8425697891351423832512"/>
          </w:pPr>
          <w:r>
            <w:rPr>
              <w:rStyle w:val="Plassholdertekst"/>
            </w:rPr>
            <w:t>Etternavn</w:t>
          </w:r>
        </w:p>
      </w:docPartBody>
    </w:docPart>
    <w:docPart>
      <w:docPartPr>
        <w:name w:val="921028DD6749497D8851A0A83CCC4C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AB9CC3-F258-442D-9F5F-E9FE65009309}"/>
      </w:docPartPr>
      <w:docPartBody>
        <w:p w:rsidR="00056F96" w:rsidRDefault="002E3587" w:rsidP="002E3587">
          <w:pPr>
            <w:pStyle w:val="921028DD6749497D8851A0A83CCC4CE42"/>
          </w:pPr>
          <w:r>
            <w:rPr>
              <w:rStyle w:val="Plassholdertekst"/>
            </w:rPr>
            <w:t>Ansatt nummer</w:t>
          </w:r>
        </w:p>
      </w:docPartBody>
    </w:docPart>
    <w:docPart>
      <w:docPartPr>
        <w:name w:val="61CD7AFFAE45452FB3F4F02FA37C63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F73488-591D-4412-9D56-584B5AA476AB}"/>
      </w:docPartPr>
      <w:docPartBody>
        <w:p w:rsidR="00056F96" w:rsidRDefault="002E3587" w:rsidP="002E3587">
          <w:pPr>
            <w:pStyle w:val="61CD7AFFAE45452FB3F4F02FA37C636E2"/>
          </w:pPr>
          <w:r>
            <w:rPr>
              <w:rStyle w:val="Plassholdertekst"/>
            </w:rPr>
            <w:t>Hvilken stilling/ stillinger anmodes det fartstidsattest for</w:t>
          </w:r>
        </w:p>
      </w:docPartBody>
    </w:docPart>
    <w:docPart>
      <w:docPartPr>
        <w:name w:val="B4E033AA0D3B4E3385B76405F8898C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B207F8-8352-4672-81A8-A710ADEBD47B}"/>
      </w:docPartPr>
      <w:docPartBody>
        <w:p w:rsidR="00056F96" w:rsidRDefault="002E3587" w:rsidP="002E3587">
          <w:pPr>
            <w:pStyle w:val="B4E033AA0D3B4E3385B76405F8898CA82"/>
          </w:pPr>
          <w:r>
            <w:rPr>
              <w:rStyle w:val="Plassholdertekst"/>
            </w:rPr>
            <w:t>Hvilken avdeling tilhører stillingen det gjelder?</w:t>
          </w:r>
        </w:p>
      </w:docPartBody>
    </w:docPart>
    <w:docPart>
      <w:docPartPr>
        <w:name w:val="BCD63FB69A914FF7A0B697AE633F7D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72F41-C21C-4DC2-B630-0D58DECB5861}"/>
      </w:docPartPr>
      <w:docPartBody>
        <w:p w:rsidR="00056F96" w:rsidRDefault="002E3587" w:rsidP="002E3587">
          <w:pPr>
            <w:pStyle w:val="BCD63FB69A914FF7A0B697AE633F7DED1"/>
          </w:pPr>
          <w:r>
            <w:rPr>
              <w:rStyle w:val="Plassholdertekst"/>
            </w:rPr>
            <w:t>For- og mellomnavn</w:t>
          </w:r>
        </w:p>
      </w:docPartBody>
    </w:docPart>
    <w:docPart>
      <w:docPartPr>
        <w:name w:val="2151874A9E4F4F9881B4847F2555C7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AA3C6A-F3B0-4BE2-A1DC-0B04385789EB}"/>
      </w:docPartPr>
      <w:docPartBody>
        <w:p w:rsidR="00056F96" w:rsidRDefault="002E3587" w:rsidP="002E3587">
          <w:pPr>
            <w:pStyle w:val="2151874A9E4F4F9881B4847F2555C74F1"/>
          </w:pPr>
          <w:r>
            <w:rPr>
              <w:rStyle w:val="Plassholdertekst"/>
            </w:rPr>
            <w:t>Kort beskrivelse. Når skal kurset gjennomføres?</w:t>
          </w:r>
        </w:p>
      </w:docPartBody>
    </w:docPart>
    <w:docPart>
      <w:docPartPr>
        <w:name w:val="35A95721CC81421584957148DEDCAB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356265-21BC-405B-B380-C14AD2E797D4}"/>
      </w:docPartPr>
      <w:docPartBody>
        <w:p w:rsidR="00056F96" w:rsidRDefault="002E3587" w:rsidP="002E3587">
          <w:pPr>
            <w:pStyle w:val="35A95721CC81421584957148DEDCAB4C1"/>
          </w:pPr>
          <w:r>
            <w:rPr>
              <w:rStyle w:val="Plassholdertekst"/>
            </w:rPr>
            <w:t xml:space="preserve">Kort beskrivelse. Hvilket sertifikat? </w:t>
          </w:r>
        </w:p>
      </w:docPartBody>
    </w:docPart>
    <w:docPart>
      <w:docPartPr>
        <w:name w:val="FBEBEFBA6FD14C94A0A81521640E14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60CD72-5C16-460A-B9E5-4F105443100E}"/>
      </w:docPartPr>
      <w:docPartBody>
        <w:p w:rsidR="00056F96" w:rsidRDefault="002E3587" w:rsidP="002E3587">
          <w:pPr>
            <w:pStyle w:val="FBEBEFBA6FD14C94A0A81521640E14591"/>
          </w:pPr>
          <w:r>
            <w:rPr>
              <w:rStyle w:val="Plassholdertekst"/>
            </w:rPr>
            <w:t xml:space="preserve">Dersom andre årsaker til hvorfor du behøver fartstidsattest, beskriv dette kort.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66"/>
    <w:rsid w:val="00056F96"/>
    <w:rsid w:val="001C3D2E"/>
    <w:rsid w:val="002E3587"/>
    <w:rsid w:val="00816539"/>
    <w:rsid w:val="00A305C6"/>
    <w:rsid w:val="00B21B66"/>
    <w:rsid w:val="00B7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E3587"/>
    <w:rPr>
      <w:color w:val="808080"/>
    </w:rPr>
  </w:style>
  <w:style w:type="paragraph" w:customStyle="1" w:styleId="DDFF0F2A0A4E4158A436694A9FF5B2C5">
    <w:name w:val="DDFF0F2A0A4E4158A436694A9FF5B2C5"/>
    <w:rsid w:val="00B21B6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42F8F0E7D81D4BF8AA500FDFF4BAFF85">
    <w:name w:val="42F8F0E7D81D4BF8AA500FDFF4BAFF85"/>
    <w:rsid w:val="00B21B6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C233EB15DF744E697542EAFDB56B06B">
    <w:name w:val="5C233EB15DF744E697542EAFDB56B06B"/>
    <w:rsid w:val="00B21B6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92832E8262F4238A7041FC902D42CDD">
    <w:name w:val="C92832E8262F4238A7041FC902D42CDD"/>
    <w:rsid w:val="00B21B6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C4AEAB4655749889194316B824460C8">
    <w:name w:val="0C4AEAB4655749889194316B824460C8"/>
    <w:rsid w:val="00B21B6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17BC713610AE4A08BF75216A0863D399">
    <w:name w:val="17BC713610AE4A08BF75216A0863D399"/>
    <w:rsid w:val="00B21B6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4A3E27F8472E4465A29DF6A45FE9D6D9">
    <w:name w:val="4A3E27F8472E4465A29DF6A45FE9D6D9"/>
    <w:rsid w:val="00B21B6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7773A83B9D7B4B4282EF36B6DC73EF8A">
    <w:name w:val="7773A83B9D7B4B4282EF36B6DC73EF8A"/>
    <w:rsid w:val="00B21B6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7B8737194D043A795AE5A5F09AED5B8">
    <w:name w:val="E7B8737194D043A795AE5A5F09AED5B8"/>
    <w:rsid w:val="001C3D2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551906B7E18447782788251E5A59A24">
    <w:name w:val="F551906B7E18447782788251E5A59A24"/>
    <w:rsid w:val="001C3D2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E26527723E1456F95D504F7F6FAF791">
    <w:name w:val="EE26527723E1456F95D504F7F6FAF791"/>
    <w:rsid w:val="001C3D2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40559F4B860449D59036DF9060545B8C">
    <w:name w:val="40559F4B860449D59036DF9060545B8C"/>
    <w:rsid w:val="001C3D2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8F8F5A4026DF4CA2BAF9C35428DD95AB">
    <w:name w:val="8F8F5A4026DF4CA2BAF9C35428DD95AB"/>
    <w:rsid w:val="001C3D2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86FF12156FE4D159B9AE2F0C1EFC096">
    <w:name w:val="C86FF12156FE4D159B9AE2F0C1EFC096"/>
    <w:rsid w:val="001C3D2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30D47EDEB944CB9A1D195D51A2C6B8F">
    <w:name w:val="F30D47EDEB944CB9A1D195D51A2C6B8F"/>
    <w:rsid w:val="001C3D2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6ADB6BA0C2434582B1615319894C44BC">
    <w:name w:val="6ADB6BA0C2434582B1615319894C44BC"/>
    <w:rsid w:val="001C3D2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573D357C99548439DE1DA16E2412F67">
    <w:name w:val="E573D357C99548439DE1DA16E2412F67"/>
    <w:rsid w:val="00B732AC"/>
  </w:style>
  <w:style w:type="paragraph" w:customStyle="1" w:styleId="8526170D80204E22AAB858CEF60206D0">
    <w:name w:val="8526170D80204E22AAB858CEF60206D0"/>
    <w:rsid w:val="00B732AC"/>
  </w:style>
  <w:style w:type="paragraph" w:customStyle="1" w:styleId="5988C9BE23384616B4FF1C94674576FD">
    <w:name w:val="5988C9BE23384616B4FF1C94674576FD"/>
    <w:rsid w:val="00B732AC"/>
  </w:style>
  <w:style w:type="paragraph" w:customStyle="1" w:styleId="DE558D83EC374C5A83809278246681B0">
    <w:name w:val="DE558D83EC374C5A83809278246681B0"/>
    <w:rsid w:val="00B732AC"/>
  </w:style>
  <w:style w:type="paragraph" w:customStyle="1" w:styleId="8ED1254A0A8B444B91D1D3C35E05CEEF">
    <w:name w:val="8ED1254A0A8B444B91D1D3C35E05CEEF"/>
    <w:rsid w:val="00B732AC"/>
  </w:style>
  <w:style w:type="paragraph" w:customStyle="1" w:styleId="B7065961E54947B4BB6379F0789F2D09">
    <w:name w:val="B7065961E54947B4BB6379F0789F2D09"/>
    <w:rsid w:val="00B732AC"/>
  </w:style>
  <w:style w:type="paragraph" w:customStyle="1" w:styleId="C86FF12156FE4D159B9AE2F0C1EFC0961">
    <w:name w:val="C86FF12156FE4D159B9AE2F0C1EFC0961"/>
    <w:rsid w:val="00B732A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30D47EDEB944CB9A1D195D51A2C6B8F1">
    <w:name w:val="F30D47EDEB944CB9A1D195D51A2C6B8F1"/>
    <w:rsid w:val="00B732A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6ADB6BA0C2434582B1615319894C44BC1">
    <w:name w:val="6ADB6BA0C2434582B1615319894C44BC1"/>
    <w:rsid w:val="00B732A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86FF12156FE4D159B9AE2F0C1EFC0962">
    <w:name w:val="C86FF12156FE4D159B9AE2F0C1EFC0962"/>
    <w:rsid w:val="00A305C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30D47EDEB944CB9A1D195D51A2C6B8F2">
    <w:name w:val="F30D47EDEB944CB9A1D195D51A2C6B8F2"/>
    <w:rsid w:val="00A305C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6ADB6BA0C2434582B1615319894C44BC2">
    <w:name w:val="6ADB6BA0C2434582B1615319894C44BC2"/>
    <w:rsid w:val="00A305C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D45F93E50234956ADE8843378BB6E59">
    <w:name w:val="DD45F93E50234956ADE8843378BB6E59"/>
    <w:rsid w:val="0081653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B7D4028EC0BE46CCA0476D235B0C76E4">
    <w:name w:val="B7D4028EC0BE46CCA0476D235B0C76E4"/>
    <w:rsid w:val="0081653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C39D6931B3B438AA945E5E6CA468A66">
    <w:name w:val="0C39D6931B3B438AA945E5E6CA468A66"/>
    <w:rsid w:val="0081653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4C5D10334AE54161B5AC244FC0BC1A19">
    <w:name w:val="4C5D10334AE54161B5AC244FC0BC1A19"/>
    <w:rsid w:val="0081653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D45F93E50234956ADE8843378BB6E591">
    <w:name w:val="DD45F93E50234956ADE8843378BB6E591"/>
    <w:rsid w:val="0081653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B7D4028EC0BE46CCA0476D235B0C76E41">
    <w:name w:val="B7D4028EC0BE46CCA0476D235B0C76E41"/>
    <w:rsid w:val="0081653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C39D6931B3B438AA945E5E6CA468A661">
    <w:name w:val="0C39D6931B3B438AA945E5E6CA468A661"/>
    <w:rsid w:val="0081653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4C5D10334AE54161B5AC244FC0BC1A191">
    <w:name w:val="4C5D10334AE54161B5AC244FC0BC1A191"/>
    <w:rsid w:val="0081653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B68EE51BF82B42FFAF034EA65E3C2434">
    <w:name w:val="B68EE51BF82B42FFAF034EA65E3C2434"/>
    <w:rsid w:val="0081653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833FFEF4BF842569789135142383251">
    <w:name w:val="3833FFEF4BF842569789135142383251"/>
    <w:rsid w:val="002E3587"/>
  </w:style>
  <w:style w:type="paragraph" w:customStyle="1" w:styleId="921028DD6749497D8851A0A83CCC4CE4">
    <w:name w:val="921028DD6749497D8851A0A83CCC4CE4"/>
    <w:rsid w:val="002E3587"/>
  </w:style>
  <w:style w:type="paragraph" w:customStyle="1" w:styleId="61CD7AFFAE45452FB3F4F02FA37C636E">
    <w:name w:val="61CD7AFFAE45452FB3F4F02FA37C636E"/>
    <w:rsid w:val="002E3587"/>
  </w:style>
  <w:style w:type="paragraph" w:customStyle="1" w:styleId="B4E033AA0D3B4E3385B76405F8898CA8">
    <w:name w:val="B4E033AA0D3B4E3385B76405F8898CA8"/>
    <w:rsid w:val="002E3587"/>
  </w:style>
  <w:style w:type="paragraph" w:customStyle="1" w:styleId="BCD63FB69A914FF7A0B697AE633F7DED">
    <w:name w:val="BCD63FB69A914FF7A0B697AE633F7DED"/>
    <w:rsid w:val="002E358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833FFEF4BF8425697891351423832511">
    <w:name w:val="3833FFEF4BF8425697891351423832511"/>
    <w:rsid w:val="002E358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21028DD6749497D8851A0A83CCC4CE41">
    <w:name w:val="921028DD6749497D8851A0A83CCC4CE41"/>
    <w:rsid w:val="002E358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61CD7AFFAE45452FB3F4F02FA37C636E1">
    <w:name w:val="61CD7AFFAE45452FB3F4F02FA37C636E1"/>
    <w:rsid w:val="002E358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B4E033AA0D3B4E3385B76405F8898CA81">
    <w:name w:val="B4E033AA0D3B4E3385B76405F8898CA81"/>
    <w:rsid w:val="002E358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151874A9E4F4F9881B4847F2555C74F">
    <w:name w:val="2151874A9E4F4F9881B4847F2555C74F"/>
    <w:rsid w:val="002E3587"/>
  </w:style>
  <w:style w:type="paragraph" w:customStyle="1" w:styleId="35A95721CC81421584957148DEDCAB4C">
    <w:name w:val="35A95721CC81421584957148DEDCAB4C"/>
    <w:rsid w:val="002E3587"/>
  </w:style>
  <w:style w:type="paragraph" w:customStyle="1" w:styleId="FBEBEFBA6FD14C94A0A81521640E1459">
    <w:name w:val="FBEBEFBA6FD14C94A0A81521640E1459"/>
    <w:rsid w:val="002E3587"/>
  </w:style>
  <w:style w:type="paragraph" w:customStyle="1" w:styleId="BCD63FB69A914FF7A0B697AE633F7DED1">
    <w:name w:val="BCD63FB69A914FF7A0B697AE633F7DED1"/>
    <w:rsid w:val="002E358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833FFEF4BF8425697891351423832512">
    <w:name w:val="3833FFEF4BF8425697891351423832512"/>
    <w:rsid w:val="002E358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21028DD6749497D8851A0A83CCC4CE42">
    <w:name w:val="921028DD6749497D8851A0A83CCC4CE42"/>
    <w:rsid w:val="002E358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61CD7AFFAE45452FB3F4F02FA37C636E2">
    <w:name w:val="61CD7AFFAE45452FB3F4F02FA37C636E2"/>
    <w:rsid w:val="002E358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B4E033AA0D3B4E3385B76405F8898CA82">
    <w:name w:val="B4E033AA0D3B4E3385B76405F8898CA82"/>
    <w:rsid w:val="002E358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151874A9E4F4F9881B4847F2555C74F1">
    <w:name w:val="2151874A9E4F4F9881B4847F2555C74F1"/>
    <w:rsid w:val="002E358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5A95721CC81421584957148DEDCAB4C1">
    <w:name w:val="35A95721CC81421584957148DEDCAB4C1"/>
    <w:rsid w:val="002E358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BEBEFBA6FD14C94A0A81521640E14591">
    <w:name w:val="FBEBEFBA6FD14C94A0A81521640E14591"/>
    <w:rsid w:val="002E3587"/>
    <w:pPr>
      <w:spacing w:after="0" w:line="240" w:lineRule="auto"/>
    </w:pPr>
    <w:rPr>
      <w:rFonts w:ascii="Calibri" w:eastAsiaTheme="minorHAns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D0C6-937D-4E88-AAE6-FC3336B9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1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sen, Andreas Furrebøe</dc:creator>
  <cp:keywords/>
  <dc:description/>
  <cp:lastModifiedBy>Levsen, Andreas Furrebøe</cp:lastModifiedBy>
  <cp:revision>16</cp:revision>
  <dcterms:created xsi:type="dcterms:W3CDTF">2022-02-10T09:06:00Z</dcterms:created>
  <dcterms:modified xsi:type="dcterms:W3CDTF">2022-02-16T11:12:00Z</dcterms:modified>
</cp:coreProperties>
</file>